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9714" w:type="dxa"/>
        <w:tblInd w:w="-108" w:type="dxa"/>
        <w:tblLook w:val="04A0" w:firstRow="1" w:lastRow="0" w:firstColumn="1" w:lastColumn="0" w:noHBand="0" w:noVBand="1"/>
      </w:tblPr>
      <w:tblGrid>
        <w:gridCol w:w="3510"/>
        <w:gridCol w:w="3244"/>
        <w:gridCol w:w="2960"/>
      </w:tblGrid>
      <w:tr w:rsidR="00A56F9F" w:rsidRPr="00216027" w14:paraId="5EBFE90E" w14:textId="77777777" w:rsidTr="0021602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9829611" w14:textId="77777777" w:rsidR="00A56F9F" w:rsidRPr="00216027" w:rsidRDefault="00A56F9F" w:rsidP="00B579CA">
            <w:pPr>
              <w:widowControl w:val="0"/>
              <w:autoSpaceDE w:val="0"/>
              <w:autoSpaceDN w:val="0"/>
              <w:ind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02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01C3E8E4" w14:textId="77777777" w:rsidR="00A56F9F" w:rsidRPr="00216027" w:rsidRDefault="00A56F9F" w:rsidP="00B579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027">
              <w:rPr>
                <w:rFonts w:ascii="Times New Roman" w:hAnsi="Times New Roman"/>
                <w:sz w:val="24"/>
                <w:szCs w:val="24"/>
              </w:rPr>
              <w:t>Председатель Комитета Троицкого района Алтайского края по социальной политике</w:t>
            </w:r>
          </w:p>
          <w:p w14:paraId="53CA16B8" w14:textId="77777777" w:rsidR="00A56F9F" w:rsidRPr="00216027" w:rsidRDefault="00A56F9F" w:rsidP="00B579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D66AEA" w14:textId="77777777" w:rsidR="00A56F9F" w:rsidRPr="00216027" w:rsidRDefault="00A56F9F" w:rsidP="00B579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027">
              <w:rPr>
                <w:rFonts w:ascii="Times New Roman" w:hAnsi="Times New Roman"/>
                <w:sz w:val="24"/>
                <w:szCs w:val="24"/>
              </w:rPr>
              <w:t>_____________ А.В. Пестова</w:t>
            </w:r>
          </w:p>
          <w:p w14:paraId="5ED043DC" w14:textId="77777777" w:rsidR="00A56F9F" w:rsidRPr="00216027" w:rsidRDefault="00A56F9F" w:rsidP="00B579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</w:tcPr>
          <w:p w14:paraId="76C8393E" w14:textId="77777777" w:rsidR="00A56F9F" w:rsidRPr="00216027" w:rsidRDefault="00A56F9F" w:rsidP="00B579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027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14:paraId="7A48F60F" w14:textId="77777777" w:rsidR="00A56F9F" w:rsidRPr="00216027" w:rsidRDefault="00A56F9F" w:rsidP="00B579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027">
              <w:rPr>
                <w:rFonts w:ascii="Times New Roman" w:hAnsi="Times New Roman"/>
                <w:sz w:val="24"/>
                <w:szCs w:val="24"/>
              </w:rPr>
              <w:t>Начальник отдела культуре комитета Троицкого района Алтайского края по социальной политике</w:t>
            </w:r>
          </w:p>
          <w:p w14:paraId="5C148513" w14:textId="77777777" w:rsidR="00A56F9F" w:rsidRPr="00216027" w:rsidRDefault="00A56F9F" w:rsidP="00B579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027">
              <w:rPr>
                <w:rFonts w:ascii="Times New Roman" w:hAnsi="Times New Roman"/>
                <w:sz w:val="24"/>
                <w:szCs w:val="24"/>
              </w:rPr>
              <w:t>____________ Т.Н. Машкина</w:t>
            </w:r>
          </w:p>
          <w:p w14:paraId="1A420BD6" w14:textId="77777777" w:rsidR="00A56F9F" w:rsidRPr="00216027" w:rsidRDefault="00A56F9F" w:rsidP="00B579CA">
            <w:pPr>
              <w:widowControl w:val="0"/>
              <w:autoSpaceDE w:val="0"/>
              <w:autoSpaceDN w:val="0"/>
              <w:ind w:right="99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72CCD3BA" w14:textId="77777777" w:rsidR="00A56F9F" w:rsidRPr="00216027" w:rsidRDefault="00A56F9F" w:rsidP="00B579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027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14:paraId="36E36F3F" w14:textId="77777777" w:rsidR="00A56F9F" w:rsidRPr="00216027" w:rsidRDefault="00A56F9F" w:rsidP="00B579CA">
            <w:pPr>
              <w:widowControl w:val="0"/>
              <w:autoSpaceDE w:val="0"/>
              <w:autoSpaceDN w:val="0"/>
              <w:ind w:left="24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02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4E2F9449" w14:textId="77777777" w:rsidR="00A56F9F" w:rsidRPr="00216027" w:rsidRDefault="00A56F9F" w:rsidP="00B579CA">
            <w:pPr>
              <w:widowControl w:val="0"/>
              <w:autoSpaceDE w:val="0"/>
              <w:autoSpaceDN w:val="0"/>
              <w:ind w:left="24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027">
              <w:rPr>
                <w:rFonts w:ascii="Times New Roman" w:hAnsi="Times New Roman"/>
                <w:sz w:val="24"/>
                <w:szCs w:val="24"/>
              </w:rPr>
              <w:t>МБУК «ТМКЦ»</w:t>
            </w:r>
          </w:p>
          <w:p w14:paraId="12588A8A" w14:textId="77777777" w:rsidR="00A56F9F" w:rsidRPr="00216027" w:rsidRDefault="00A56F9F" w:rsidP="00B579CA">
            <w:pPr>
              <w:widowControl w:val="0"/>
              <w:autoSpaceDE w:val="0"/>
              <w:autoSpaceDN w:val="0"/>
              <w:ind w:left="24" w:right="998" w:hanging="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9C797B0" w14:textId="77777777" w:rsidR="00A56F9F" w:rsidRPr="00216027" w:rsidRDefault="00A56F9F" w:rsidP="00B579CA">
            <w:pPr>
              <w:widowControl w:val="0"/>
              <w:autoSpaceDE w:val="0"/>
              <w:autoSpaceDN w:val="0"/>
              <w:ind w:righ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91326B0" w14:textId="58011FDB" w:rsidR="00A56F9F" w:rsidRPr="00216027" w:rsidRDefault="00A56F9F" w:rsidP="00B579CA">
            <w:pPr>
              <w:widowControl w:val="0"/>
              <w:autoSpaceDE w:val="0"/>
              <w:autoSpaceDN w:val="0"/>
              <w:ind w:left="24" w:right="33" w:hanging="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027">
              <w:rPr>
                <w:rFonts w:ascii="Times New Roman" w:hAnsi="Times New Roman"/>
                <w:b/>
                <w:bCs/>
                <w:sz w:val="24"/>
                <w:szCs w:val="24"/>
              </w:rPr>
              <w:t>_______</w:t>
            </w:r>
            <w:r w:rsidR="00216027">
              <w:rPr>
                <w:rFonts w:ascii="Times New Roman" w:hAnsi="Times New Roman"/>
                <w:b/>
                <w:bCs/>
                <w:sz w:val="24"/>
                <w:szCs w:val="24"/>
              </w:rPr>
              <w:t>_</w:t>
            </w:r>
            <w:bookmarkStart w:id="0" w:name="_GoBack"/>
            <w:bookmarkEnd w:id="0"/>
            <w:r w:rsidRPr="00216027">
              <w:rPr>
                <w:rFonts w:ascii="Times New Roman" w:hAnsi="Times New Roman"/>
                <w:b/>
                <w:bCs/>
                <w:sz w:val="24"/>
                <w:szCs w:val="24"/>
              </w:rPr>
              <w:t>__</w:t>
            </w:r>
            <w:r w:rsidR="002160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216027">
              <w:rPr>
                <w:rFonts w:ascii="Times New Roman" w:hAnsi="Times New Roman"/>
                <w:bCs/>
                <w:sz w:val="24"/>
                <w:szCs w:val="24"/>
              </w:rPr>
              <w:t>О.В. Фокина</w:t>
            </w:r>
          </w:p>
        </w:tc>
      </w:tr>
    </w:tbl>
    <w:p w14:paraId="49275547" w14:textId="77777777" w:rsidR="004E1E5F" w:rsidRPr="00216027" w:rsidRDefault="00BE5DF5" w:rsidP="004E1E5F">
      <w:pPr>
        <w:pStyle w:val="af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6027">
        <w:rPr>
          <w:rFonts w:ascii="Times New Roman" w:hAnsi="Times New Roman" w:cs="Times New Roman"/>
          <w:b/>
          <w:sz w:val="26"/>
          <w:szCs w:val="26"/>
        </w:rPr>
        <w:t xml:space="preserve">Информационное письмо </w:t>
      </w:r>
    </w:p>
    <w:p w14:paraId="556DCC8C" w14:textId="17009753" w:rsidR="00E25B6D" w:rsidRPr="00216027" w:rsidRDefault="00773A0A" w:rsidP="00A56F9F">
      <w:pPr>
        <w:pStyle w:val="af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21602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проведении </w:t>
      </w:r>
      <w:r w:rsidR="004E1E5F" w:rsidRPr="0021602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VI</w:t>
      </w:r>
      <w:r w:rsidR="00A56F9F" w:rsidRPr="0021602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I</w:t>
      </w:r>
      <w:r w:rsidR="00BE5DF5" w:rsidRPr="0021602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I</w:t>
      </w:r>
      <w:r w:rsidR="004E1E5F" w:rsidRPr="0021602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21602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естиваля молодёжного творчества</w:t>
      </w:r>
      <w:r w:rsidR="00A56F9F" w:rsidRPr="002160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602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Будь #</w:t>
      </w:r>
      <w:proofErr w:type="spellStart"/>
      <w:r w:rsidRPr="0021602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Теме</w:t>
      </w:r>
      <w:proofErr w:type="spellEnd"/>
      <w:r w:rsidRPr="0021602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</w:t>
      </w:r>
    </w:p>
    <w:p w14:paraId="5C65DE02" w14:textId="77777777" w:rsidR="00216027" w:rsidRPr="00216027" w:rsidRDefault="00216027" w:rsidP="00A56F9F">
      <w:pPr>
        <w:pStyle w:val="af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B180C1E" w14:textId="77777777" w:rsidR="00216027" w:rsidRPr="00216027" w:rsidRDefault="00216027" w:rsidP="00216027">
      <w:pPr>
        <w:pStyle w:val="af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16027">
        <w:rPr>
          <w:rFonts w:ascii="Times New Roman" w:eastAsia="Calibri" w:hAnsi="Times New Roman" w:cs="Times New Roman"/>
          <w:sz w:val="26"/>
          <w:szCs w:val="26"/>
        </w:rPr>
        <w:t>МБУК «Троицкий многофункциональный культурный центр» при поддержке Комитета Троицкого района Алтайского края по социальной политике, Администрации Троицкого района проводит</w:t>
      </w: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стиваль молодёжного творчества «Будь #</w:t>
      </w:r>
      <w:proofErr w:type="spellStart"/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>ВТеме</w:t>
      </w:r>
      <w:proofErr w:type="spellEnd"/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>» (далее по тексту - Фестиваль).   </w:t>
      </w:r>
    </w:p>
    <w:p w14:paraId="6278AF52" w14:textId="3E40A1BB" w:rsidR="00D51404" w:rsidRPr="00216027" w:rsidRDefault="00773A0A" w:rsidP="00D51404">
      <w:pPr>
        <w:pStyle w:val="af8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>В 20</w:t>
      </w:r>
      <w:r w:rsidR="00A56F9F"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>26</w:t>
      </w: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фестиваль пройдет в VI</w:t>
      </w:r>
      <w:r w:rsidR="00BE5DF5"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 w:rsidR="00A56F9F" w:rsidRPr="0021602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</w:t>
      </w: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 и состоится </w:t>
      </w:r>
      <w:r w:rsidR="00A56F9F"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9 </w:t>
      </w:r>
      <w:r w:rsidR="00233E22"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ня в </w:t>
      </w:r>
      <w:r w:rsidR="00BE5DF5" w:rsidRPr="0021602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</w:t>
      </w:r>
      <w:r w:rsidR="00BE5DF5"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56F9F"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>Ельцовка</w:t>
      </w:r>
      <w:r w:rsidR="00BE5DF5"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38364B4" w14:textId="77777777" w:rsidR="00216027" w:rsidRPr="00216027" w:rsidRDefault="00216027" w:rsidP="00216027">
      <w:pPr>
        <w:suppressAutoHyphens/>
        <w:spacing w:after="0" w:line="240" w:lineRule="auto"/>
        <w:ind w:firstLine="426"/>
        <w:jc w:val="both"/>
        <w:rPr>
          <w:rFonts w:ascii="Liberation Serif" w:eastAsia="SimSun" w:hAnsi="Liberation Serif" w:cs="Mangal" w:hint="eastAsia"/>
          <w:kern w:val="2"/>
          <w:sz w:val="26"/>
          <w:szCs w:val="26"/>
          <w:lang w:eastAsia="zh-CN" w:bidi="hi-IN"/>
        </w:rPr>
      </w:pPr>
      <w:r w:rsidRPr="00216027">
        <w:rPr>
          <w:rFonts w:ascii="Times New Roman" w:eastAsia="SimSun" w:hAnsi="Times New Roman" w:cs="Times New Roman"/>
          <w:kern w:val="2"/>
          <w:sz w:val="26"/>
          <w:szCs w:val="26"/>
          <w:lang w:eastAsia="zh-CN" w:bidi="hi-IN"/>
        </w:rPr>
        <w:t>Фестиваль охватывает творческие направления, развивающиеся в молодежной среде, привлекая внимание общественности к молодёжному творчеству и пропагандируя здоровый образ жизни.</w:t>
      </w:r>
    </w:p>
    <w:p w14:paraId="7CC81966" w14:textId="77777777" w:rsidR="00216027" w:rsidRPr="00216027" w:rsidRDefault="00216027" w:rsidP="00D51404">
      <w:pPr>
        <w:pStyle w:val="af8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5E94B9EA" w14:textId="77777777" w:rsidR="00216027" w:rsidRPr="00216027" w:rsidRDefault="00216027" w:rsidP="00216027">
      <w:pPr>
        <w:pStyle w:val="af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16027">
        <w:rPr>
          <w:rFonts w:ascii="Times New Roman" w:hAnsi="Times New Roman" w:cs="Times New Roman"/>
          <w:b/>
          <w:sz w:val="26"/>
          <w:szCs w:val="26"/>
        </w:rPr>
        <w:t>Цель фестиваля:</w:t>
      </w:r>
      <w:r w:rsidRPr="00216027">
        <w:rPr>
          <w:rFonts w:ascii="Times New Roman" w:hAnsi="Times New Roman" w:cs="Times New Roman"/>
          <w:sz w:val="26"/>
          <w:szCs w:val="26"/>
        </w:rPr>
        <w:t xml:space="preserve"> Популяризация и продвижение молодежных увлечений в Троицком районе.</w:t>
      </w:r>
    </w:p>
    <w:p w14:paraId="0AAD3894" w14:textId="77777777" w:rsidR="00216027" w:rsidRPr="00216027" w:rsidRDefault="00216027" w:rsidP="00216027">
      <w:pPr>
        <w:suppressAutoHyphens/>
        <w:spacing w:after="0" w:line="240" w:lineRule="auto"/>
        <w:ind w:firstLine="426"/>
        <w:jc w:val="both"/>
        <w:rPr>
          <w:rFonts w:ascii="Liberation Serif" w:eastAsia="SimSun" w:hAnsi="Liberation Serif" w:cs="Mangal" w:hint="eastAsia"/>
          <w:kern w:val="2"/>
          <w:sz w:val="26"/>
          <w:szCs w:val="26"/>
          <w:lang w:eastAsia="zh-CN" w:bidi="hi-IN"/>
        </w:rPr>
      </w:pPr>
      <w:r w:rsidRPr="00216027">
        <w:rPr>
          <w:rFonts w:ascii="Times New Roman" w:eastAsia="SimSun" w:hAnsi="Times New Roman" w:cs="Times New Roman"/>
          <w:kern w:val="2"/>
          <w:sz w:val="26"/>
          <w:szCs w:val="26"/>
          <w:lang w:eastAsia="zh-CN" w:bidi="hi-IN"/>
        </w:rPr>
        <w:t>- Поиск и выявление позитивно настроенной талантливой молодежи, проявившей себя в альтернативных видах творчества, реализация ее творческого потенциала;</w:t>
      </w:r>
    </w:p>
    <w:p w14:paraId="32602ED4" w14:textId="77777777" w:rsidR="00216027" w:rsidRPr="00216027" w:rsidRDefault="00216027" w:rsidP="00216027">
      <w:pPr>
        <w:suppressAutoHyphens/>
        <w:spacing w:after="0" w:line="240" w:lineRule="auto"/>
        <w:ind w:firstLine="426"/>
        <w:jc w:val="both"/>
        <w:rPr>
          <w:rFonts w:ascii="Liberation Serif" w:eastAsia="SimSun" w:hAnsi="Liberation Serif" w:cs="Mangal" w:hint="eastAsia"/>
          <w:kern w:val="2"/>
          <w:sz w:val="26"/>
          <w:szCs w:val="26"/>
          <w:lang w:eastAsia="zh-CN" w:bidi="hi-IN"/>
        </w:rPr>
      </w:pPr>
      <w:r w:rsidRPr="00216027">
        <w:rPr>
          <w:rFonts w:ascii="Times New Roman" w:eastAsia="SimSun" w:hAnsi="Times New Roman" w:cs="Times New Roman"/>
          <w:kern w:val="2"/>
          <w:sz w:val="26"/>
          <w:szCs w:val="26"/>
          <w:lang w:eastAsia="zh-CN" w:bidi="hi-IN"/>
        </w:rPr>
        <w:t>- Создание площадки для коммуникации и обмена опытом талантливой молодежи;</w:t>
      </w:r>
    </w:p>
    <w:p w14:paraId="2EF1432C" w14:textId="77777777" w:rsidR="00216027" w:rsidRPr="00216027" w:rsidRDefault="00216027" w:rsidP="00216027">
      <w:pPr>
        <w:suppressAutoHyphens/>
        <w:spacing w:after="0" w:line="240" w:lineRule="auto"/>
        <w:ind w:firstLine="426"/>
        <w:jc w:val="both"/>
        <w:rPr>
          <w:rFonts w:ascii="Liberation Serif" w:eastAsia="SimSun" w:hAnsi="Liberation Serif" w:cs="Mangal" w:hint="eastAsia"/>
          <w:kern w:val="2"/>
          <w:sz w:val="26"/>
          <w:szCs w:val="26"/>
          <w:lang w:eastAsia="zh-CN" w:bidi="hi-IN"/>
        </w:rPr>
      </w:pPr>
      <w:r w:rsidRPr="00216027">
        <w:rPr>
          <w:rFonts w:ascii="Times New Roman" w:eastAsia="SimSun" w:hAnsi="Times New Roman" w:cs="Times New Roman"/>
          <w:kern w:val="2"/>
          <w:sz w:val="26"/>
          <w:szCs w:val="26"/>
          <w:highlight w:val="white"/>
          <w:lang w:eastAsia="zh-CN" w:bidi="hi-IN"/>
        </w:rPr>
        <w:t xml:space="preserve">- Повышение качества досуга молодежи и создание оптимальных условий для </w:t>
      </w:r>
      <w:r w:rsidRPr="00216027">
        <w:rPr>
          <w:rFonts w:ascii="Times New Roman" w:eastAsia="SimSun" w:hAnsi="Times New Roman" w:cs="Times New Roman"/>
          <w:kern w:val="2"/>
          <w:sz w:val="26"/>
          <w:szCs w:val="26"/>
          <w:lang w:eastAsia="zh-CN" w:bidi="hi-IN"/>
        </w:rPr>
        <w:t>его проведения</w:t>
      </w:r>
      <w:r w:rsidRPr="00216027">
        <w:rPr>
          <w:rFonts w:ascii="Times New Roman" w:eastAsia="SimSun" w:hAnsi="Times New Roman" w:cs="Times New Roman"/>
          <w:kern w:val="2"/>
          <w:sz w:val="26"/>
          <w:szCs w:val="26"/>
          <w:highlight w:val="white"/>
          <w:lang w:eastAsia="zh-CN" w:bidi="hi-IN"/>
        </w:rPr>
        <w:t>;</w:t>
      </w:r>
    </w:p>
    <w:p w14:paraId="78AAC5C0" w14:textId="77777777" w:rsidR="00216027" w:rsidRPr="00216027" w:rsidRDefault="00216027" w:rsidP="00216027">
      <w:pPr>
        <w:suppressAutoHyphens/>
        <w:spacing w:after="0" w:line="240" w:lineRule="auto"/>
        <w:ind w:firstLine="426"/>
        <w:jc w:val="both"/>
        <w:rPr>
          <w:rFonts w:ascii="Liberation Serif" w:eastAsia="SimSun" w:hAnsi="Liberation Serif" w:cs="Mangal" w:hint="eastAsia"/>
          <w:kern w:val="2"/>
          <w:sz w:val="26"/>
          <w:szCs w:val="26"/>
          <w:lang w:eastAsia="zh-CN" w:bidi="hi-IN"/>
        </w:rPr>
      </w:pPr>
      <w:r w:rsidRPr="00216027">
        <w:rPr>
          <w:rFonts w:ascii="Times New Roman" w:eastAsia="SimSun" w:hAnsi="Times New Roman" w:cs="Times New Roman"/>
          <w:kern w:val="2"/>
          <w:sz w:val="26"/>
          <w:szCs w:val="26"/>
          <w:highlight w:val="white"/>
          <w:lang w:eastAsia="zh-CN" w:bidi="hi-IN"/>
        </w:rPr>
        <w:t>- Популяризация здорового образа жизни, профилактика безнадзорности, правонарушений и асоциальных явлений в молодежной среде.</w:t>
      </w:r>
    </w:p>
    <w:p w14:paraId="4A713DA0" w14:textId="77777777" w:rsidR="00216027" w:rsidRPr="00216027" w:rsidRDefault="00216027" w:rsidP="00216027">
      <w:pPr>
        <w:suppressAutoHyphens/>
        <w:spacing w:after="0" w:line="240" w:lineRule="auto"/>
        <w:ind w:firstLine="426"/>
        <w:jc w:val="both"/>
        <w:rPr>
          <w:rFonts w:ascii="Liberation Serif" w:eastAsia="SimSun" w:hAnsi="Liberation Serif" w:cs="Mangal" w:hint="eastAsia"/>
          <w:kern w:val="2"/>
          <w:sz w:val="26"/>
          <w:szCs w:val="26"/>
          <w:lang w:eastAsia="zh-CN" w:bidi="hi-IN"/>
        </w:rPr>
      </w:pPr>
    </w:p>
    <w:p w14:paraId="01993163" w14:textId="77777777" w:rsidR="00216027" w:rsidRPr="00216027" w:rsidRDefault="00216027" w:rsidP="00216027">
      <w:pPr>
        <w:suppressAutoHyphens/>
        <w:spacing w:after="0" w:line="240" w:lineRule="auto"/>
        <w:ind w:firstLine="426"/>
        <w:rPr>
          <w:rFonts w:ascii="Liberation Serif" w:eastAsia="SimSun" w:hAnsi="Liberation Serif" w:cs="Mangal" w:hint="eastAsia"/>
          <w:kern w:val="2"/>
          <w:sz w:val="26"/>
          <w:szCs w:val="26"/>
          <w:lang w:eastAsia="zh-CN" w:bidi="hi-IN"/>
        </w:rPr>
      </w:pPr>
      <w:r w:rsidRPr="00216027">
        <w:rPr>
          <w:rFonts w:ascii="Times New Roman" w:eastAsia="SimSun" w:hAnsi="Times New Roman" w:cs="Times New Roman"/>
          <w:b/>
          <w:bCs/>
          <w:kern w:val="2"/>
          <w:sz w:val="26"/>
          <w:szCs w:val="26"/>
          <w:lang w:eastAsia="zh-CN" w:bidi="hi-IN"/>
        </w:rPr>
        <w:t xml:space="preserve">Участники Фестиваля </w:t>
      </w:r>
    </w:p>
    <w:p w14:paraId="6D086307" w14:textId="77777777" w:rsidR="00216027" w:rsidRPr="00216027" w:rsidRDefault="00216027" w:rsidP="00216027">
      <w:pPr>
        <w:suppressAutoHyphens/>
        <w:spacing w:after="0" w:line="240" w:lineRule="auto"/>
        <w:ind w:firstLine="426"/>
        <w:jc w:val="both"/>
        <w:rPr>
          <w:rFonts w:ascii="Liberation Serif" w:eastAsia="SimSun" w:hAnsi="Liberation Serif" w:cs="Mangal" w:hint="eastAsia"/>
          <w:kern w:val="2"/>
          <w:sz w:val="26"/>
          <w:szCs w:val="26"/>
          <w:lang w:eastAsia="zh-CN" w:bidi="hi-IN"/>
        </w:rPr>
      </w:pPr>
      <w:r w:rsidRPr="00216027">
        <w:rPr>
          <w:rFonts w:ascii="Times New Roman" w:eastAsia="SimSun" w:hAnsi="Times New Roman" w:cs="Times New Roman"/>
          <w:kern w:val="2"/>
          <w:sz w:val="26"/>
          <w:szCs w:val="26"/>
          <w:lang w:eastAsia="zh-CN" w:bidi="hi-IN"/>
        </w:rPr>
        <w:t>В фестивале могут принять участие представители творческой молодежи учреждений культуры, образования, спорта и молодежной политики, молодежные общественные и творческие объединения, а также отдельные команды, группы, самостоятельные участники в возрасте 14</w:t>
      </w:r>
      <w:r w:rsidRPr="00216027">
        <w:rPr>
          <w:rFonts w:ascii="Times New Roman" w:eastAsia="SimSun" w:hAnsi="Times New Roman" w:cs="Times New Roman"/>
          <w:color w:val="000000"/>
          <w:kern w:val="2"/>
          <w:sz w:val="26"/>
          <w:szCs w:val="26"/>
          <w:lang w:eastAsia="zh-CN" w:bidi="hi-IN"/>
        </w:rPr>
        <w:t>–</w:t>
      </w:r>
      <w:r w:rsidRPr="00216027">
        <w:rPr>
          <w:rFonts w:ascii="Times New Roman" w:eastAsia="SimSun" w:hAnsi="Times New Roman" w:cs="Times New Roman"/>
          <w:kern w:val="2"/>
          <w:sz w:val="26"/>
          <w:szCs w:val="26"/>
          <w:lang w:eastAsia="zh-CN" w:bidi="hi-IN"/>
        </w:rPr>
        <w:t>35 лет.</w:t>
      </w:r>
    </w:p>
    <w:p w14:paraId="75CBE8FE" w14:textId="77777777" w:rsidR="00216027" w:rsidRPr="00216027" w:rsidRDefault="00216027" w:rsidP="00216027">
      <w:pPr>
        <w:suppressAutoHyphens/>
        <w:spacing w:after="0" w:line="240" w:lineRule="auto"/>
        <w:ind w:firstLine="426"/>
        <w:jc w:val="both"/>
        <w:rPr>
          <w:rFonts w:ascii="Liberation Serif" w:eastAsia="SimSun" w:hAnsi="Liberation Serif" w:cs="Mangal" w:hint="eastAsia"/>
          <w:kern w:val="2"/>
          <w:sz w:val="26"/>
          <w:szCs w:val="26"/>
          <w:lang w:eastAsia="zh-CN" w:bidi="hi-IN"/>
        </w:rPr>
      </w:pPr>
    </w:p>
    <w:p w14:paraId="2AB661C5" w14:textId="77777777" w:rsidR="00216027" w:rsidRPr="00216027" w:rsidRDefault="00216027" w:rsidP="00216027">
      <w:pPr>
        <w:suppressAutoHyphens/>
        <w:spacing w:after="0" w:line="240" w:lineRule="auto"/>
        <w:ind w:firstLine="426"/>
        <w:rPr>
          <w:rFonts w:ascii="Liberation Serif" w:eastAsia="SimSun" w:hAnsi="Liberation Serif" w:cs="Mangal" w:hint="eastAsia"/>
          <w:kern w:val="2"/>
          <w:sz w:val="26"/>
          <w:szCs w:val="26"/>
          <w:lang w:eastAsia="zh-CN" w:bidi="hi-IN"/>
        </w:rPr>
      </w:pPr>
      <w:r w:rsidRPr="00216027">
        <w:rPr>
          <w:rFonts w:ascii="Times New Roman" w:eastAsia="SimSun" w:hAnsi="Times New Roman" w:cs="Times New Roman"/>
          <w:b/>
          <w:bCs/>
          <w:kern w:val="2"/>
          <w:sz w:val="26"/>
          <w:szCs w:val="26"/>
          <w:lang w:eastAsia="zh-CN" w:bidi="hi-IN"/>
        </w:rPr>
        <w:t xml:space="preserve">Порядок и условия проведения </w:t>
      </w:r>
    </w:p>
    <w:p w14:paraId="18E62336" w14:textId="77777777" w:rsidR="00E25B6D" w:rsidRPr="00216027" w:rsidRDefault="00773A0A" w:rsidP="00BE5DF5">
      <w:pPr>
        <w:pStyle w:val="af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е выступления (выставки) должны носить жизнеутверждающий, созидательный характер, отражать молодежные современные увлечения, не должны содержать нецензурной брани, агитационных </w:t>
      </w:r>
      <w:r w:rsidR="00233E22"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териалов террористической направленности, </w:t>
      </w: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>насилия, вандализма и т.д.</w:t>
      </w:r>
    </w:p>
    <w:p w14:paraId="4FE19593" w14:textId="60112EFC" w:rsidR="00233E22" w:rsidRPr="00216027" w:rsidRDefault="00773A0A" w:rsidP="00BE5DF5">
      <w:pPr>
        <w:pStyle w:val="af8"/>
        <w:ind w:firstLine="426"/>
        <w:jc w:val="both"/>
        <w:rPr>
          <w:rFonts w:ascii="Times New Roman" w:eastAsia="Times New Roman" w:hAnsi="Times New Roman" w:cs="Times New Roman"/>
          <w:color w:val="000080"/>
          <w:sz w:val="26"/>
          <w:szCs w:val="26"/>
          <w:u w:val="single"/>
        </w:rPr>
      </w:pP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>Для участия в фестивале необходимо направить заявку</w:t>
      </w:r>
      <w:r w:rsidR="00B674DE"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л.1.)</w:t>
      </w: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электронный адрес </w:t>
      </w:r>
      <w:hyperlink r:id="rId9" w:history="1">
        <w:r w:rsidR="00A56F9F" w:rsidRPr="00216027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89833980996@yandex.ru</w:t>
        </w:r>
      </w:hyperlink>
      <w:r w:rsidR="00A56F9F" w:rsidRPr="00216027">
        <w:rPr>
          <w:rFonts w:ascii="Times New Roman" w:eastAsia="Times New Roman" w:hAnsi="Times New Roman" w:cs="Times New Roman"/>
          <w:color w:val="000080"/>
          <w:sz w:val="26"/>
          <w:szCs w:val="26"/>
          <w:u w:val="single"/>
        </w:rPr>
        <w:t xml:space="preserve"> </w:t>
      </w:r>
      <w:r w:rsidR="00A56F9F"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30 мая 2026 года.</w:t>
      </w:r>
    </w:p>
    <w:p w14:paraId="1C3402C5" w14:textId="77EB1FC5" w:rsidR="00E25B6D" w:rsidRPr="00216027" w:rsidRDefault="00233E22" w:rsidP="00BE5DF5">
      <w:pPr>
        <w:pStyle w:val="af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правляя </w:t>
      </w:r>
      <w:r w:rsidR="00773A0A"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ку, участники дают согласие на обработку организаторами персональных данных, в том числе на совершение действий, предусмотренных п. 3 ст. 3 Федерального закона от 27.07.2006 года № 152-ФЗ «О персональных данных», а также согласие на публикацию выступлений участников в сети интернет на ресурсах, принадлежащих МБУК «ТМКЦ».</w:t>
      </w:r>
      <w:r w:rsidR="00A56F9F"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125AF54B" w14:textId="77777777" w:rsidR="00233E22" w:rsidRPr="00216027" w:rsidRDefault="00773A0A" w:rsidP="00BE5DF5">
      <w:pPr>
        <w:pStyle w:val="af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т одного села на фестиваль должно быть направлено не менее 2 творческих номеров</w:t>
      </w:r>
      <w:r w:rsidR="00BE5DF5"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51404"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33E22"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торы оставляют за собой право отклонить номера, и/или попросить их заменить.</w:t>
      </w:r>
    </w:p>
    <w:p w14:paraId="4680FACA" w14:textId="77777777" w:rsidR="00233E22" w:rsidRPr="00216027" w:rsidRDefault="00233E22" w:rsidP="00BE5DF5">
      <w:pPr>
        <w:pStyle w:val="af8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астники могут принять участие в следующих номинациях: </w:t>
      </w:r>
    </w:p>
    <w:p w14:paraId="5D21E83B" w14:textId="77777777" w:rsidR="00E25B6D" w:rsidRPr="00216027" w:rsidRDefault="00B674DE" w:rsidP="004E1E5F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773A0A"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атрализация: художественный номер, в котором будут отражены семейные ценности, ценность любви к Родине или патриотизма. Длительность не более </w:t>
      </w:r>
      <w:r w:rsidR="00233E22"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773A0A"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нут.</w:t>
      </w:r>
    </w:p>
    <w:p w14:paraId="78D6F8E5" w14:textId="77777777" w:rsidR="00E25B6D" w:rsidRPr="00216027" w:rsidRDefault="00B674DE" w:rsidP="004E1E5F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773A0A"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>Музыкальный номер: игра современных музыкальных композиций на музыкальном инструменте. Длительность номера не более 3 минут.</w:t>
      </w:r>
    </w:p>
    <w:p w14:paraId="6A1764BF" w14:textId="77777777" w:rsidR="00E25B6D" w:rsidRPr="00216027" w:rsidRDefault="00B674DE" w:rsidP="004E1E5F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773A0A"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>Художественное слово: стихо</w:t>
      </w:r>
      <w:r w:rsidR="00233E22"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ворения собственного авторства, или других авторов </w:t>
      </w:r>
      <w:r w:rsidR="00773A0A"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>на тему молодости.</w:t>
      </w:r>
    </w:p>
    <w:p w14:paraId="1E80E175" w14:textId="77777777" w:rsidR="00E25B6D" w:rsidRPr="00216027" w:rsidRDefault="00B674DE" w:rsidP="004E1E5F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773A0A"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кал: исполнение современной музыкальной композиции. Все композиции должны быть на русском языке. </w:t>
      </w:r>
    </w:p>
    <w:p w14:paraId="577E4E91" w14:textId="77777777" w:rsidR="00A56F9F" w:rsidRPr="00216027" w:rsidRDefault="00B674DE" w:rsidP="004E1E5F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773A0A"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>Танец: участники должны показать техническое мастерство, точность движений. Танец должен соответствовать тематике фестиваля.</w:t>
      </w:r>
    </w:p>
    <w:p w14:paraId="6F032FE4" w14:textId="718A08BE" w:rsidR="00B674DE" w:rsidRPr="00216027" w:rsidRDefault="00976863" w:rsidP="00A56F9F">
      <w:pPr>
        <w:pStyle w:val="af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е номера </w:t>
      </w:r>
      <w:r w:rsidR="00B674DE"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 быть предварительно направлены ответственному специалисту</w:t>
      </w: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50159185" w14:textId="77777777" w:rsidR="00216027" w:rsidRPr="00216027" w:rsidRDefault="00216027" w:rsidP="00216027">
      <w:pPr>
        <w:suppressAutoHyphens/>
        <w:spacing w:after="0" w:line="240" w:lineRule="auto"/>
        <w:ind w:firstLine="426"/>
        <w:jc w:val="both"/>
        <w:rPr>
          <w:rFonts w:ascii="Liberation Serif" w:eastAsia="SimSun" w:hAnsi="Liberation Serif" w:cs="Mangal" w:hint="eastAsia"/>
          <w:kern w:val="2"/>
          <w:sz w:val="26"/>
          <w:szCs w:val="26"/>
          <w:lang w:eastAsia="zh-CN" w:bidi="hi-IN"/>
        </w:rPr>
      </w:pPr>
    </w:p>
    <w:p w14:paraId="667C79CD" w14:textId="77777777" w:rsidR="00216027" w:rsidRPr="00216027" w:rsidRDefault="00216027" w:rsidP="00216027">
      <w:pPr>
        <w:suppressAutoHyphens/>
        <w:spacing w:after="0" w:line="240" w:lineRule="auto"/>
        <w:ind w:firstLine="426"/>
        <w:rPr>
          <w:rFonts w:ascii="Liberation Serif" w:eastAsia="SimSun" w:hAnsi="Liberation Serif" w:cs="Mangal" w:hint="eastAsia"/>
          <w:kern w:val="2"/>
          <w:sz w:val="26"/>
          <w:szCs w:val="26"/>
          <w:lang w:eastAsia="zh-CN" w:bidi="hi-IN"/>
        </w:rPr>
      </w:pPr>
      <w:r w:rsidRPr="00216027">
        <w:rPr>
          <w:rFonts w:ascii="Times New Roman" w:eastAsia="SimSun" w:hAnsi="Times New Roman" w:cs="Times New Roman"/>
          <w:b/>
          <w:bCs/>
          <w:kern w:val="2"/>
          <w:sz w:val="26"/>
          <w:szCs w:val="26"/>
          <w:lang w:eastAsia="zh-CN" w:bidi="hi-IN"/>
        </w:rPr>
        <w:t>Награждение</w:t>
      </w:r>
    </w:p>
    <w:p w14:paraId="5059892F" w14:textId="77777777" w:rsidR="00216027" w:rsidRPr="00216027" w:rsidRDefault="00216027" w:rsidP="00216027">
      <w:pPr>
        <w:suppressAutoHyphens/>
        <w:spacing w:after="0" w:line="240" w:lineRule="auto"/>
        <w:ind w:firstLine="426"/>
        <w:jc w:val="both"/>
        <w:rPr>
          <w:rFonts w:ascii="Times New Roman" w:eastAsia="SimSun" w:hAnsi="Times New Roman" w:cs="Times New Roman"/>
          <w:kern w:val="2"/>
          <w:sz w:val="26"/>
          <w:szCs w:val="26"/>
          <w:lang w:eastAsia="zh-CN" w:bidi="hi-IN"/>
        </w:rPr>
      </w:pPr>
      <w:r w:rsidRPr="00216027">
        <w:rPr>
          <w:rFonts w:ascii="Times New Roman" w:eastAsia="SimSun" w:hAnsi="Times New Roman" w:cs="Times New Roman"/>
          <w:kern w:val="2"/>
          <w:sz w:val="26"/>
          <w:szCs w:val="26"/>
          <w:lang w:eastAsia="zh-CN" w:bidi="hi-IN"/>
        </w:rPr>
        <w:t>Участникам Фестиваля награждаются дипломами участника. Организаторы оставляют за собой право дополнительного поощрения.</w:t>
      </w:r>
    </w:p>
    <w:p w14:paraId="370D8CC0" w14:textId="77777777" w:rsidR="00A56F9F" w:rsidRPr="00216027" w:rsidRDefault="00A56F9F" w:rsidP="00A56F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0B7B065" w14:textId="1DDD6962" w:rsidR="00E25B6D" w:rsidRPr="00216027" w:rsidRDefault="00773A0A" w:rsidP="002160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sz w:val="26"/>
          <w:szCs w:val="26"/>
        </w:rPr>
      </w:pPr>
      <w:r w:rsidRPr="0021602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явка на участие </w:t>
      </w:r>
      <w:proofErr w:type="gramStart"/>
      <w:r w:rsidRPr="0021602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</w:t>
      </w:r>
      <w:proofErr w:type="gramEnd"/>
    </w:p>
    <w:p w14:paraId="31F6EACF" w14:textId="77777777" w:rsidR="00E25B6D" w:rsidRPr="00216027" w:rsidRDefault="00773A0A" w:rsidP="002160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sz w:val="26"/>
          <w:szCs w:val="26"/>
        </w:rPr>
      </w:pPr>
      <w:proofErr w:type="gramStart"/>
      <w:r w:rsidRPr="0021602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естивале</w:t>
      </w:r>
      <w:proofErr w:type="gramEnd"/>
      <w:r w:rsidRPr="0021602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молодёжного творчества </w:t>
      </w:r>
    </w:p>
    <w:p w14:paraId="689AD20D" w14:textId="77777777" w:rsidR="00E25B6D" w:rsidRPr="00216027" w:rsidRDefault="00773A0A" w:rsidP="002160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sz w:val="26"/>
          <w:szCs w:val="26"/>
        </w:rPr>
      </w:pPr>
      <w:r w:rsidRPr="0021602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Будь #</w:t>
      </w:r>
      <w:proofErr w:type="spellStart"/>
      <w:r w:rsidRPr="0021602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Теме</w:t>
      </w:r>
      <w:proofErr w:type="spellEnd"/>
      <w:r w:rsidRPr="0021602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</w:t>
      </w:r>
    </w:p>
    <w:p w14:paraId="1679282C" w14:textId="029018FB" w:rsidR="00E25B6D" w:rsidRPr="00216027" w:rsidRDefault="00773A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jc w:val="both"/>
        <w:rPr>
          <w:sz w:val="26"/>
          <w:szCs w:val="26"/>
        </w:rPr>
      </w:pP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>ФИО:</w:t>
      </w:r>
      <w:r w:rsid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                                                  </w:t>
      </w:r>
      <w:r w:rsid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   </w:t>
      </w: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                                          </w:t>
      </w:r>
      <w:r w:rsidR="00976863"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                </w:t>
      </w:r>
    </w:p>
    <w:p w14:paraId="4106E598" w14:textId="6D1AFC4B" w:rsidR="00E25B6D" w:rsidRPr="00216027" w:rsidRDefault="00773A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jc w:val="both"/>
        <w:rPr>
          <w:sz w:val="26"/>
          <w:szCs w:val="26"/>
        </w:rPr>
      </w:pP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 проживания: </w:t>
      </w:r>
      <w:r w:rsid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                         </w:t>
      </w:r>
      <w:r w:rsid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  </w:t>
      </w: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     </w:t>
      </w:r>
      <w:r w:rsid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                       </w:t>
      </w:r>
      <w:r w:rsid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                          </w:t>
      </w:r>
    </w:p>
    <w:p w14:paraId="40A2C83E" w14:textId="3F4DC268" w:rsidR="00E25B6D" w:rsidRPr="00216027" w:rsidRDefault="00773A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jc w:val="both"/>
        <w:rPr>
          <w:sz w:val="26"/>
          <w:szCs w:val="26"/>
        </w:rPr>
      </w:pP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актный номер телефона:</w:t>
      </w:r>
      <w:r w:rsid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976863"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        </w:t>
      </w:r>
      <w:r w:rsid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 </w:t>
      </w: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      </w:t>
      </w:r>
      <w:r w:rsid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</w:t>
      </w: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                                                     </w:t>
      </w:r>
    </w:p>
    <w:p w14:paraId="3FE8CC10" w14:textId="2527F59C" w:rsidR="00E25B6D" w:rsidRPr="00216027" w:rsidRDefault="00773A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 электронной почты:</w:t>
      </w:r>
      <w:r w:rsid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976863"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         </w:t>
      </w: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             </w:t>
      </w:r>
      <w:r w:rsid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    </w:t>
      </w: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 </w:t>
      </w:r>
      <w:r w:rsidR="00BE5DF5"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      </w:t>
      </w: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                                   </w:t>
      </w:r>
    </w:p>
    <w:p w14:paraId="60E95DF9" w14:textId="090635BF" w:rsidR="00E25B6D" w:rsidRPr="00216027" w:rsidRDefault="00773A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jc w:val="both"/>
        <w:rPr>
          <w:sz w:val="26"/>
          <w:szCs w:val="26"/>
        </w:rPr>
      </w:pP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>Кол-во полных лет:</w:t>
      </w:r>
      <w:r w:rsid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                      </w:t>
      </w:r>
      <w:r w:rsidR="00BE5DF5"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         </w:t>
      </w:r>
      <w:r w:rsid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   </w:t>
      </w:r>
      <w:r w:rsidR="00BE5DF5"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                               </w:t>
      </w: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              </w:t>
      </w:r>
      <w:r w:rsid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14:paraId="73C70354" w14:textId="4E488C38" w:rsidR="00E25B6D" w:rsidRPr="00216027" w:rsidRDefault="00773A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jc w:val="both"/>
        <w:rPr>
          <w:sz w:val="26"/>
          <w:szCs w:val="26"/>
        </w:rPr>
      </w:pP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>Что нужно для выступления:</w:t>
      </w:r>
      <w:r w:rsid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                          </w:t>
      </w:r>
      <w:r w:rsid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   </w:t>
      </w: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                    </w:t>
      </w:r>
      <w:r w:rsidR="00976863"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                               </w:t>
      </w:r>
    </w:p>
    <w:p w14:paraId="34D7A09B" w14:textId="50382426" w:rsidR="00E25B6D" w:rsidRPr="00216027" w:rsidRDefault="002160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</w:t>
      </w:r>
      <w:r w:rsidR="00773A0A"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                                   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  </w:t>
      </w:r>
      <w:r w:rsidR="00773A0A"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                                                </w:t>
      </w:r>
    </w:p>
    <w:p w14:paraId="4F393426" w14:textId="14CF9D8C" w:rsidR="00E25B6D" w:rsidRPr="00216027" w:rsidRDefault="00773A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jc w:val="both"/>
        <w:rPr>
          <w:sz w:val="26"/>
          <w:szCs w:val="26"/>
        </w:rPr>
      </w:pP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</w:t>
      </w:r>
      <w:r w:rsid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</w:t>
      </w: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</w:t>
      </w:r>
      <w:r w:rsid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  </w:t>
      </w: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                                               </w:t>
      </w:r>
    </w:p>
    <w:p w14:paraId="6092677A" w14:textId="7BDBD23B" w:rsidR="00E25B6D" w:rsidRPr="00216027" w:rsidRDefault="00773A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jc w:val="both"/>
        <w:rPr>
          <w:sz w:val="26"/>
          <w:szCs w:val="26"/>
        </w:rPr>
      </w:pP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</w:t>
      </w:r>
      <w:r w:rsid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</w:t>
      </w: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                                                                           </w:t>
      </w:r>
      <w:r w:rsid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  </w:t>
      </w: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                                               </w:t>
      </w:r>
    </w:p>
    <w:p w14:paraId="6B988CB5" w14:textId="3B1D217D" w:rsidR="00E25B6D" w:rsidRPr="00216027" w:rsidRDefault="00773A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jc w:val="both"/>
        <w:rPr>
          <w:sz w:val="26"/>
          <w:szCs w:val="26"/>
        </w:rPr>
      </w:pP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>Номер (жанр, автор, название): </w:t>
      </w:r>
      <w:r w:rsidR="002160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976863"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                            </w:t>
      </w:r>
      <w:r w:rsid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 </w:t>
      </w: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                                         </w:t>
      </w:r>
    </w:p>
    <w:p w14:paraId="565AF057" w14:textId="00A31AE6" w:rsidR="00E25B6D" w:rsidRPr="00216027" w:rsidRDefault="00773A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jc w:val="both"/>
        <w:rPr>
          <w:sz w:val="26"/>
          <w:szCs w:val="26"/>
        </w:rPr>
      </w:pP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          </w:t>
      </w:r>
      <w:r w:rsid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</w:t>
      </w: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                               </w:t>
      </w:r>
      <w:r w:rsid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  </w:t>
      </w: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 </w:t>
      </w:r>
    </w:p>
    <w:p w14:paraId="4F71242F" w14:textId="4C3B88EC" w:rsidR="00E25B6D" w:rsidRPr="00216027" w:rsidRDefault="00773A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jc w:val="both"/>
        <w:rPr>
          <w:sz w:val="26"/>
          <w:szCs w:val="26"/>
        </w:rPr>
      </w:pP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      </w:t>
      </w:r>
      <w:r w:rsidRPr="0021602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          </w:t>
      </w:r>
    </w:p>
    <w:p w14:paraId="508D09A1" w14:textId="4DF90EB3" w:rsidR="00E25B6D" w:rsidRPr="00216027" w:rsidRDefault="00773A0A" w:rsidP="002160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jc w:val="both"/>
        <w:rPr>
          <w:sz w:val="26"/>
          <w:szCs w:val="26"/>
        </w:rPr>
      </w:pPr>
      <w:r w:rsidRPr="00216027">
        <w:rPr>
          <w:rFonts w:ascii="Liberation Serif" w:eastAsia="Liberation Serif" w:hAnsi="Liberation Serif" w:cs="Liberation Serif"/>
          <w:color w:val="000000"/>
          <w:sz w:val="26"/>
          <w:szCs w:val="26"/>
        </w:rPr>
        <w:t> </w:t>
      </w:r>
    </w:p>
    <w:sectPr w:rsidR="00E25B6D" w:rsidRPr="00216027" w:rsidSect="00216027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AA728" w14:textId="77777777" w:rsidR="008A3620" w:rsidRDefault="008A3620">
      <w:pPr>
        <w:spacing w:after="0" w:line="240" w:lineRule="auto"/>
      </w:pPr>
      <w:r>
        <w:separator/>
      </w:r>
    </w:p>
  </w:endnote>
  <w:endnote w:type="continuationSeparator" w:id="0">
    <w:p w14:paraId="10BA3460" w14:textId="77777777" w:rsidR="008A3620" w:rsidRDefault="008A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C8BB6" w14:textId="77777777" w:rsidR="008A3620" w:rsidRDefault="008A3620">
      <w:pPr>
        <w:spacing w:after="0" w:line="240" w:lineRule="auto"/>
      </w:pPr>
      <w:r>
        <w:separator/>
      </w:r>
    </w:p>
  </w:footnote>
  <w:footnote w:type="continuationSeparator" w:id="0">
    <w:p w14:paraId="06325335" w14:textId="77777777" w:rsidR="008A3620" w:rsidRDefault="008A3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019C"/>
    <w:multiLevelType w:val="hybridMultilevel"/>
    <w:tmpl w:val="CB04E87A"/>
    <w:lvl w:ilvl="0" w:tplc="3F6A546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2C8658F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4D28543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00F879E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FE8A5D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DA8E326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05D8B38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D5420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CBE2544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">
    <w:nsid w:val="08CD457B"/>
    <w:multiLevelType w:val="hybridMultilevel"/>
    <w:tmpl w:val="9740D676"/>
    <w:lvl w:ilvl="0" w:tplc="0DD89168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FFFFFF"/>
        <w:sz w:val="24"/>
      </w:rPr>
    </w:lvl>
    <w:lvl w:ilvl="1" w:tplc="A6A45274">
      <w:start w:val="1"/>
      <w:numFmt w:val="decimal"/>
      <w:lvlText w:val="%2."/>
      <w:lvlJc w:val="right"/>
      <w:pPr>
        <w:ind w:left="1429" w:hanging="360"/>
      </w:pPr>
    </w:lvl>
    <w:lvl w:ilvl="2" w:tplc="9CA0469A">
      <w:start w:val="1"/>
      <w:numFmt w:val="decimal"/>
      <w:lvlText w:val="%3."/>
      <w:lvlJc w:val="right"/>
      <w:pPr>
        <w:ind w:left="2149" w:hanging="180"/>
      </w:pPr>
    </w:lvl>
    <w:lvl w:ilvl="3" w:tplc="168C6F00">
      <w:start w:val="1"/>
      <w:numFmt w:val="decimal"/>
      <w:lvlText w:val="%4."/>
      <w:lvlJc w:val="right"/>
      <w:pPr>
        <w:ind w:left="2869" w:hanging="360"/>
      </w:pPr>
    </w:lvl>
    <w:lvl w:ilvl="4" w:tplc="BB923F36">
      <w:start w:val="1"/>
      <w:numFmt w:val="decimal"/>
      <w:lvlText w:val="%5."/>
      <w:lvlJc w:val="right"/>
      <w:pPr>
        <w:ind w:left="3589" w:hanging="360"/>
      </w:pPr>
    </w:lvl>
    <w:lvl w:ilvl="5" w:tplc="45C292A2">
      <w:start w:val="1"/>
      <w:numFmt w:val="decimal"/>
      <w:lvlText w:val="%6."/>
      <w:lvlJc w:val="right"/>
      <w:pPr>
        <w:ind w:left="4309" w:hanging="180"/>
      </w:pPr>
    </w:lvl>
    <w:lvl w:ilvl="6" w:tplc="C814268E">
      <w:start w:val="1"/>
      <w:numFmt w:val="decimal"/>
      <w:lvlText w:val="%7."/>
      <w:lvlJc w:val="right"/>
      <w:pPr>
        <w:ind w:left="5029" w:hanging="360"/>
      </w:pPr>
    </w:lvl>
    <w:lvl w:ilvl="7" w:tplc="6DC8257C">
      <w:start w:val="1"/>
      <w:numFmt w:val="decimal"/>
      <w:lvlText w:val="%8."/>
      <w:lvlJc w:val="right"/>
      <w:pPr>
        <w:ind w:left="5749" w:hanging="360"/>
      </w:pPr>
    </w:lvl>
    <w:lvl w:ilvl="8" w:tplc="59C071EC">
      <w:start w:val="1"/>
      <w:numFmt w:val="decimal"/>
      <w:lvlText w:val="%9."/>
      <w:lvlJc w:val="right"/>
      <w:pPr>
        <w:ind w:left="6469" w:hanging="180"/>
      </w:pPr>
    </w:lvl>
  </w:abstractNum>
  <w:abstractNum w:abstractNumId="2">
    <w:nsid w:val="0A602D6A"/>
    <w:multiLevelType w:val="hybridMultilevel"/>
    <w:tmpl w:val="CAD00D28"/>
    <w:lvl w:ilvl="0" w:tplc="10423866">
      <w:start w:val="1"/>
      <w:numFmt w:val="decimal"/>
      <w:lvlText w:val="%1."/>
      <w:lvlJc w:val="left"/>
      <w:pPr>
        <w:ind w:left="720" w:hanging="360"/>
      </w:pPr>
    </w:lvl>
    <w:lvl w:ilvl="1" w:tplc="231646A6">
      <w:start w:val="1"/>
      <w:numFmt w:val="lowerLetter"/>
      <w:lvlText w:val="%2."/>
      <w:lvlJc w:val="left"/>
      <w:pPr>
        <w:ind w:left="1440" w:hanging="360"/>
      </w:pPr>
    </w:lvl>
    <w:lvl w:ilvl="2" w:tplc="C654396C">
      <w:start w:val="1"/>
      <w:numFmt w:val="lowerRoman"/>
      <w:lvlText w:val="%3."/>
      <w:lvlJc w:val="right"/>
      <w:pPr>
        <w:ind w:left="2160" w:hanging="360"/>
      </w:pPr>
    </w:lvl>
    <w:lvl w:ilvl="3" w:tplc="6BCAA926">
      <w:start w:val="1"/>
      <w:numFmt w:val="decimal"/>
      <w:lvlText w:val="%4."/>
      <w:lvlJc w:val="left"/>
      <w:pPr>
        <w:ind w:left="2880" w:hanging="360"/>
      </w:pPr>
    </w:lvl>
    <w:lvl w:ilvl="4" w:tplc="C8E0DB0A">
      <w:start w:val="1"/>
      <w:numFmt w:val="lowerLetter"/>
      <w:lvlText w:val="%5."/>
      <w:lvlJc w:val="left"/>
      <w:pPr>
        <w:ind w:left="3600" w:hanging="360"/>
      </w:pPr>
    </w:lvl>
    <w:lvl w:ilvl="5" w:tplc="D29C43F2">
      <w:start w:val="1"/>
      <w:numFmt w:val="lowerRoman"/>
      <w:lvlText w:val="%6."/>
      <w:lvlJc w:val="right"/>
      <w:pPr>
        <w:ind w:left="4320" w:hanging="360"/>
      </w:pPr>
    </w:lvl>
    <w:lvl w:ilvl="6" w:tplc="0EF2B164">
      <w:start w:val="1"/>
      <w:numFmt w:val="decimal"/>
      <w:lvlText w:val="%7."/>
      <w:lvlJc w:val="left"/>
      <w:pPr>
        <w:ind w:left="5040" w:hanging="360"/>
      </w:pPr>
    </w:lvl>
    <w:lvl w:ilvl="7" w:tplc="F432BAC6">
      <w:start w:val="1"/>
      <w:numFmt w:val="lowerLetter"/>
      <w:lvlText w:val="%8."/>
      <w:lvlJc w:val="left"/>
      <w:pPr>
        <w:ind w:left="5760" w:hanging="360"/>
      </w:pPr>
    </w:lvl>
    <w:lvl w:ilvl="8" w:tplc="C442ACB2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0F653ACA"/>
    <w:multiLevelType w:val="hybridMultilevel"/>
    <w:tmpl w:val="1AC0956A"/>
    <w:lvl w:ilvl="0" w:tplc="88DC0A3A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FFFFFF"/>
        <w:sz w:val="24"/>
      </w:rPr>
    </w:lvl>
    <w:lvl w:ilvl="1" w:tplc="C2E0C69A">
      <w:start w:val="1"/>
      <w:numFmt w:val="decimal"/>
      <w:lvlText w:val="%2."/>
      <w:lvlJc w:val="right"/>
      <w:pPr>
        <w:ind w:left="1429" w:hanging="360"/>
      </w:pPr>
    </w:lvl>
    <w:lvl w:ilvl="2" w:tplc="A4BAE98E">
      <w:start w:val="1"/>
      <w:numFmt w:val="decimal"/>
      <w:lvlText w:val="%3."/>
      <w:lvlJc w:val="right"/>
      <w:pPr>
        <w:ind w:left="2149" w:hanging="180"/>
      </w:pPr>
    </w:lvl>
    <w:lvl w:ilvl="3" w:tplc="9DCE57D2">
      <w:start w:val="1"/>
      <w:numFmt w:val="decimal"/>
      <w:lvlText w:val="%4."/>
      <w:lvlJc w:val="right"/>
      <w:pPr>
        <w:ind w:left="2869" w:hanging="360"/>
      </w:pPr>
    </w:lvl>
    <w:lvl w:ilvl="4" w:tplc="8AA8E4AA">
      <w:start w:val="1"/>
      <w:numFmt w:val="decimal"/>
      <w:lvlText w:val="%5."/>
      <w:lvlJc w:val="right"/>
      <w:pPr>
        <w:ind w:left="3589" w:hanging="360"/>
      </w:pPr>
    </w:lvl>
    <w:lvl w:ilvl="5" w:tplc="DA14B070">
      <w:start w:val="1"/>
      <w:numFmt w:val="decimal"/>
      <w:lvlText w:val="%6."/>
      <w:lvlJc w:val="right"/>
      <w:pPr>
        <w:ind w:left="4309" w:hanging="180"/>
      </w:pPr>
    </w:lvl>
    <w:lvl w:ilvl="6" w:tplc="4F6E9B24">
      <w:start w:val="1"/>
      <w:numFmt w:val="decimal"/>
      <w:lvlText w:val="%7."/>
      <w:lvlJc w:val="right"/>
      <w:pPr>
        <w:ind w:left="5029" w:hanging="360"/>
      </w:pPr>
    </w:lvl>
    <w:lvl w:ilvl="7" w:tplc="2A2E7FFC">
      <w:start w:val="1"/>
      <w:numFmt w:val="decimal"/>
      <w:lvlText w:val="%8."/>
      <w:lvlJc w:val="right"/>
      <w:pPr>
        <w:ind w:left="5749" w:hanging="360"/>
      </w:pPr>
    </w:lvl>
    <w:lvl w:ilvl="8" w:tplc="7A14F6FE">
      <w:start w:val="1"/>
      <w:numFmt w:val="decimal"/>
      <w:lvlText w:val="%9."/>
      <w:lvlJc w:val="right"/>
      <w:pPr>
        <w:ind w:left="6469" w:hanging="180"/>
      </w:pPr>
    </w:lvl>
  </w:abstractNum>
  <w:abstractNum w:abstractNumId="4">
    <w:nsid w:val="3C6B146B"/>
    <w:multiLevelType w:val="hybridMultilevel"/>
    <w:tmpl w:val="10EA2484"/>
    <w:lvl w:ilvl="0" w:tplc="6812E030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FFFFFF"/>
        <w:sz w:val="24"/>
      </w:rPr>
    </w:lvl>
    <w:lvl w:ilvl="1" w:tplc="4AB44B64">
      <w:start w:val="1"/>
      <w:numFmt w:val="decimal"/>
      <w:lvlText w:val="%2."/>
      <w:lvlJc w:val="right"/>
      <w:pPr>
        <w:ind w:left="1429" w:hanging="360"/>
      </w:pPr>
    </w:lvl>
    <w:lvl w:ilvl="2" w:tplc="A72CC9D4">
      <w:start w:val="1"/>
      <w:numFmt w:val="decimal"/>
      <w:lvlText w:val="%3."/>
      <w:lvlJc w:val="right"/>
      <w:pPr>
        <w:ind w:left="2149" w:hanging="180"/>
      </w:pPr>
    </w:lvl>
    <w:lvl w:ilvl="3" w:tplc="63D2EEE8">
      <w:start w:val="1"/>
      <w:numFmt w:val="decimal"/>
      <w:lvlText w:val="%4."/>
      <w:lvlJc w:val="right"/>
      <w:pPr>
        <w:ind w:left="2869" w:hanging="360"/>
      </w:pPr>
    </w:lvl>
    <w:lvl w:ilvl="4" w:tplc="CB0AE48A">
      <w:start w:val="1"/>
      <w:numFmt w:val="decimal"/>
      <w:lvlText w:val="%5."/>
      <w:lvlJc w:val="right"/>
      <w:pPr>
        <w:ind w:left="3589" w:hanging="360"/>
      </w:pPr>
    </w:lvl>
    <w:lvl w:ilvl="5" w:tplc="404C199E">
      <w:start w:val="1"/>
      <w:numFmt w:val="decimal"/>
      <w:lvlText w:val="%6."/>
      <w:lvlJc w:val="right"/>
      <w:pPr>
        <w:ind w:left="4309" w:hanging="180"/>
      </w:pPr>
    </w:lvl>
    <w:lvl w:ilvl="6" w:tplc="3AF67058">
      <w:start w:val="1"/>
      <w:numFmt w:val="decimal"/>
      <w:lvlText w:val="%7."/>
      <w:lvlJc w:val="right"/>
      <w:pPr>
        <w:ind w:left="5029" w:hanging="360"/>
      </w:pPr>
    </w:lvl>
    <w:lvl w:ilvl="7" w:tplc="63A667D0">
      <w:start w:val="1"/>
      <w:numFmt w:val="decimal"/>
      <w:lvlText w:val="%8."/>
      <w:lvlJc w:val="right"/>
      <w:pPr>
        <w:ind w:left="5749" w:hanging="360"/>
      </w:pPr>
    </w:lvl>
    <w:lvl w:ilvl="8" w:tplc="31F882D0">
      <w:start w:val="1"/>
      <w:numFmt w:val="decimal"/>
      <w:lvlText w:val="%9."/>
      <w:lvlJc w:val="right"/>
      <w:pPr>
        <w:ind w:left="6469" w:hanging="180"/>
      </w:pPr>
    </w:lvl>
  </w:abstractNum>
  <w:abstractNum w:abstractNumId="5">
    <w:nsid w:val="3FEE498A"/>
    <w:multiLevelType w:val="hybridMultilevel"/>
    <w:tmpl w:val="E1700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4079F"/>
    <w:multiLevelType w:val="hybridMultilevel"/>
    <w:tmpl w:val="42A8859A"/>
    <w:lvl w:ilvl="0" w:tplc="0720B51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2D0ACF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F2E6F79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B1C67DF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0A2F42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50D2FA9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E2766AA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C0A4E0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9C1A30B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7">
    <w:nsid w:val="58A91805"/>
    <w:multiLevelType w:val="hybridMultilevel"/>
    <w:tmpl w:val="67629FAC"/>
    <w:lvl w:ilvl="0" w:tplc="2CBA61FE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FFFFFF"/>
        <w:sz w:val="24"/>
      </w:rPr>
    </w:lvl>
    <w:lvl w:ilvl="1" w:tplc="ABC2A0D8">
      <w:start w:val="1"/>
      <w:numFmt w:val="decimal"/>
      <w:lvlText w:val="%2."/>
      <w:lvlJc w:val="right"/>
      <w:pPr>
        <w:ind w:left="1429" w:hanging="360"/>
      </w:pPr>
    </w:lvl>
    <w:lvl w:ilvl="2" w:tplc="16C0288A">
      <w:start w:val="1"/>
      <w:numFmt w:val="decimal"/>
      <w:lvlText w:val="%3."/>
      <w:lvlJc w:val="right"/>
      <w:pPr>
        <w:ind w:left="2149" w:hanging="180"/>
      </w:pPr>
    </w:lvl>
    <w:lvl w:ilvl="3" w:tplc="876CB974">
      <w:start w:val="1"/>
      <w:numFmt w:val="decimal"/>
      <w:lvlText w:val="%4."/>
      <w:lvlJc w:val="right"/>
      <w:pPr>
        <w:ind w:left="2869" w:hanging="360"/>
      </w:pPr>
    </w:lvl>
    <w:lvl w:ilvl="4" w:tplc="4A3C3942">
      <w:start w:val="1"/>
      <w:numFmt w:val="decimal"/>
      <w:lvlText w:val="%5."/>
      <w:lvlJc w:val="right"/>
      <w:pPr>
        <w:ind w:left="3589" w:hanging="360"/>
      </w:pPr>
    </w:lvl>
    <w:lvl w:ilvl="5" w:tplc="F4EA7D64">
      <w:start w:val="1"/>
      <w:numFmt w:val="decimal"/>
      <w:lvlText w:val="%6."/>
      <w:lvlJc w:val="right"/>
      <w:pPr>
        <w:ind w:left="4309" w:hanging="180"/>
      </w:pPr>
    </w:lvl>
    <w:lvl w:ilvl="6" w:tplc="E4727A5E">
      <w:start w:val="1"/>
      <w:numFmt w:val="decimal"/>
      <w:lvlText w:val="%7."/>
      <w:lvlJc w:val="right"/>
      <w:pPr>
        <w:ind w:left="5029" w:hanging="360"/>
      </w:pPr>
    </w:lvl>
    <w:lvl w:ilvl="7" w:tplc="D166F174">
      <w:start w:val="1"/>
      <w:numFmt w:val="decimal"/>
      <w:lvlText w:val="%8."/>
      <w:lvlJc w:val="right"/>
      <w:pPr>
        <w:ind w:left="5749" w:hanging="360"/>
      </w:pPr>
    </w:lvl>
    <w:lvl w:ilvl="8" w:tplc="9A120EA0">
      <w:start w:val="1"/>
      <w:numFmt w:val="decimal"/>
      <w:lvlText w:val="%9."/>
      <w:lvlJc w:val="right"/>
      <w:pPr>
        <w:ind w:left="6469" w:hanging="180"/>
      </w:pPr>
    </w:lvl>
  </w:abstractNum>
  <w:abstractNum w:abstractNumId="8">
    <w:nsid w:val="6F9321E7"/>
    <w:multiLevelType w:val="hybridMultilevel"/>
    <w:tmpl w:val="C83C2D54"/>
    <w:lvl w:ilvl="0" w:tplc="422E6510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FFFFFF"/>
        <w:sz w:val="24"/>
      </w:rPr>
    </w:lvl>
    <w:lvl w:ilvl="1" w:tplc="8BB879E4">
      <w:start w:val="1"/>
      <w:numFmt w:val="decimal"/>
      <w:lvlText w:val="%2."/>
      <w:lvlJc w:val="right"/>
      <w:pPr>
        <w:ind w:left="1429" w:hanging="360"/>
      </w:pPr>
    </w:lvl>
    <w:lvl w:ilvl="2" w:tplc="B2FA98A2">
      <w:start w:val="1"/>
      <w:numFmt w:val="decimal"/>
      <w:lvlText w:val="%3."/>
      <w:lvlJc w:val="right"/>
      <w:pPr>
        <w:ind w:left="2149" w:hanging="180"/>
      </w:pPr>
    </w:lvl>
    <w:lvl w:ilvl="3" w:tplc="172E96EA">
      <w:start w:val="1"/>
      <w:numFmt w:val="decimal"/>
      <w:lvlText w:val="%4."/>
      <w:lvlJc w:val="right"/>
      <w:pPr>
        <w:ind w:left="2869" w:hanging="360"/>
      </w:pPr>
    </w:lvl>
    <w:lvl w:ilvl="4" w:tplc="32BEEAB8">
      <w:start w:val="1"/>
      <w:numFmt w:val="decimal"/>
      <w:lvlText w:val="%5."/>
      <w:lvlJc w:val="right"/>
      <w:pPr>
        <w:ind w:left="3589" w:hanging="360"/>
      </w:pPr>
    </w:lvl>
    <w:lvl w:ilvl="5" w:tplc="43C0926E">
      <w:start w:val="1"/>
      <w:numFmt w:val="decimal"/>
      <w:lvlText w:val="%6."/>
      <w:lvlJc w:val="right"/>
      <w:pPr>
        <w:ind w:left="4309" w:hanging="180"/>
      </w:pPr>
    </w:lvl>
    <w:lvl w:ilvl="6" w:tplc="11C65E6A">
      <w:start w:val="1"/>
      <w:numFmt w:val="decimal"/>
      <w:lvlText w:val="%7."/>
      <w:lvlJc w:val="right"/>
      <w:pPr>
        <w:ind w:left="5029" w:hanging="360"/>
      </w:pPr>
    </w:lvl>
    <w:lvl w:ilvl="7" w:tplc="8FBA64B4">
      <w:start w:val="1"/>
      <w:numFmt w:val="decimal"/>
      <w:lvlText w:val="%8."/>
      <w:lvlJc w:val="right"/>
      <w:pPr>
        <w:ind w:left="5749" w:hanging="360"/>
      </w:pPr>
    </w:lvl>
    <w:lvl w:ilvl="8" w:tplc="A2CE2362">
      <w:start w:val="1"/>
      <w:numFmt w:val="decimal"/>
      <w:lvlText w:val="%9."/>
      <w:lvlJc w:val="right"/>
      <w:pPr>
        <w:ind w:left="6469" w:hanging="180"/>
      </w:pPr>
    </w:lvl>
  </w:abstractNum>
  <w:abstractNum w:abstractNumId="9">
    <w:nsid w:val="74C33E72"/>
    <w:multiLevelType w:val="hybridMultilevel"/>
    <w:tmpl w:val="D890903C"/>
    <w:lvl w:ilvl="0" w:tplc="D6587050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FFFFFF"/>
        <w:sz w:val="24"/>
      </w:rPr>
    </w:lvl>
    <w:lvl w:ilvl="1" w:tplc="0728E16A">
      <w:start w:val="1"/>
      <w:numFmt w:val="decimal"/>
      <w:lvlText w:val="%2."/>
      <w:lvlJc w:val="right"/>
      <w:pPr>
        <w:ind w:left="1429" w:hanging="360"/>
      </w:pPr>
    </w:lvl>
    <w:lvl w:ilvl="2" w:tplc="57721592">
      <w:start w:val="1"/>
      <w:numFmt w:val="decimal"/>
      <w:lvlText w:val="%3."/>
      <w:lvlJc w:val="right"/>
      <w:pPr>
        <w:ind w:left="2149" w:hanging="180"/>
      </w:pPr>
    </w:lvl>
    <w:lvl w:ilvl="3" w:tplc="DD9A20FE">
      <w:start w:val="1"/>
      <w:numFmt w:val="decimal"/>
      <w:lvlText w:val="%4."/>
      <w:lvlJc w:val="right"/>
      <w:pPr>
        <w:ind w:left="2869" w:hanging="360"/>
      </w:pPr>
    </w:lvl>
    <w:lvl w:ilvl="4" w:tplc="1806F1FE">
      <w:start w:val="1"/>
      <w:numFmt w:val="decimal"/>
      <w:lvlText w:val="%5."/>
      <w:lvlJc w:val="right"/>
      <w:pPr>
        <w:ind w:left="3589" w:hanging="360"/>
      </w:pPr>
    </w:lvl>
    <w:lvl w:ilvl="5" w:tplc="32D22F1E">
      <w:start w:val="1"/>
      <w:numFmt w:val="decimal"/>
      <w:lvlText w:val="%6."/>
      <w:lvlJc w:val="right"/>
      <w:pPr>
        <w:ind w:left="4309" w:hanging="180"/>
      </w:pPr>
    </w:lvl>
    <w:lvl w:ilvl="6" w:tplc="0F245A02">
      <w:start w:val="1"/>
      <w:numFmt w:val="decimal"/>
      <w:lvlText w:val="%7."/>
      <w:lvlJc w:val="right"/>
      <w:pPr>
        <w:ind w:left="5029" w:hanging="360"/>
      </w:pPr>
    </w:lvl>
    <w:lvl w:ilvl="7" w:tplc="77789AF6">
      <w:start w:val="1"/>
      <w:numFmt w:val="decimal"/>
      <w:lvlText w:val="%8."/>
      <w:lvlJc w:val="right"/>
      <w:pPr>
        <w:ind w:left="5749" w:hanging="360"/>
      </w:pPr>
    </w:lvl>
    <w:lvl w:ilvl="8" w:tplc="753E284E">
      <w:start w:val="1"/>
      <w:numFmt w:val="decimal"/>
      <w:lvlText w:val="%9."/>
      <w:lvlJc w:val="right"/>
      <w:pPr>
        <w:ind w:left="6469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6D"/>
    <w:rsid w:val="000F1F76"/>
    <w:rsid w:val="00203EE9"/>
    <w:rsid w:val="00216027"/>
    <w:rsid w:val="00233E22"/>
    <w:rsid w:val="003E3FFB"/>
    <w:rsid w:val="004E1E5F"/>
    <w:rsid w:val="00773A0A"/>
    <w:rsid w:val="008A3620"/>
    <w:rsid w:val="00976863"/>
    <w:rsid w:val="009E60DD"/>
    <w:rsid w:val="00A56F9F"/>
    <w:rsid w:val="00AD22C8"/>
    <w:rsid w:val="00B674DE"/>
    <w:rsid w:val="00BB324E"/>
    <w:rsid w:val="00BE5DF5"/>
    <w:rsid w:val="00D51404"/>
    <w:rsid w:val="00E2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0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56F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56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89833980996@yandex.ru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FA2D-E95D-4B7A-A158-09FB9DA8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rector</cp:lastModifiedBy>
  <cp:revision>5</cp:revision>
  <dcterms:created xsi:type="dcterms:W3CDTF">2024-07-02T15:31:00Z</dcterms:created>
  <dcterms:modified xsi:type="dcterms:W3CDTF">2026-05-21T01:37:00Z</dcterms:modified>
</cp:coreProperties>
</file>